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17AC" w14:textId="77777777" w:rsidR="00332565" w:rsidRDefault="00332565" w:rsidP="008343D6">
      <w:pPr>
        <w:jc w:val="center"/>
        <w:rPr>
          <w:rFonts w:ascii="Agency FB" w:hAnsi="Agency FB"/>
          <w:b/>
          <w:bCs/>
          <w:sz w:val="44"/>
          <w:szCs w:val="44"/>
        </w:rPr>
      </w:pPr>
    </w:p>
    <w:p w14:paraId="6DE55A20" w14:textId="5DBCA89E" w:rsidR="00660E1E" w:rsidRPr="00CD396E" w:rsidRDefault="00660E1E" w:rsidP="00660E1E">
      <w:pPr>
        <w:spacing w:after="0" w:line="360" w:lineRule="auto"/>
        <w:jc w:val="center"/>
        <w:rPr>
          <w:rFonts w:ascii="French Script MT" w:hAnsi="French Script MT"/>
          <w:b/>
          <w:bCs/>
          <w:sz w:val="72"/>
          <w:szCs w:val="72"/>
        </w:rPr>
      </w:pPr>
      <w:bookmarkStart w:id="0" w:name="_Hlk104898634"/>
      <w:r w:rsidRPr="00CD396E">
        <w:rPr>
          <w:rFonts w:ascii="French Script MT" w:hAnsi="French Script MT"/>
          <w:b/>
          <w:bCs/>
          <w:sz w:val="72"/>
          <w:szCs w:val="72"/>
        </w:rPr>
        <w:t xml:space="preserve">Saturday </w:t>
      </w:r>
      <w:r w:rsidR="001E6217">
        <w:rPr>
          <w:rFonts w:ascii="French Script MT" w:hAnsi="French Script MT"/>
          <w:b/>
          <w:bCs/>
          <w:sz w:val="72"/>
          <w:szCs w:val="72"/>
        </w:rPr>
        <w:t xml:space="preserve">Lunch </w:t>
      </w:r>
      <w:r w:rsidRPr="00CD396E">
        <w:rPr>
          <w:rFonts w:ascii="French Script MT" w:hAnsi="French Script MT"/>
          <w:b/>
          <w:bCs/>
          <w:sz w:val="72"/>
          <w:szCs w:val="72"/>
        </w:rPr>
        <w:t>Menu</w:t>
      </w:r>
    </w:p>
    <w:p w14:paraId="14A5B2CD" w14:textId="77777777" w:rsidR="008A0660" w:rsidRPr="008A0660" w:rsidRDefault="008A0660" w:rsidP="00660E1E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</w:p>
    <w:p w14:paraId="440B6092" w14:textId="374D1179" w:rsidR="008A0660" w:rsidRPr="008A0660" w:rsidRDefault="008A0660" w:rsidP="00660E1E">
      <w:pPr>
        <w:spacing w:after="0" w:line="240" w:lineRule="auto"/>
        <w:jc w:val="center"/>
        <w:rPr>
          <w:rFonts w:ascii="French Script MT" w:hAnsi="French Script MT"/>
          <w:b/>
          <w:bCs/>
          <w:sz w:val="44"/>
          <w:szCs w:val="44"/>
        </w:rPr>
      </w:pPr>
      <w:r w:rsidRPr="008A0660">
        <w:rPr>
          <w:rFonts w:ascii="French Script MT" w:hAnsi="French Script MT"/>
          <w:b/>
          <w:bCs/>
          <w:sz w:val="44"/>
          <w:szCs w:val="44"/>
        </w:rPr>
        <w:t>Small Plates</w:t>
      </w:r>
    </w:p>
    <w:p w14:paraId="12BF6C99" w14:textId="33C913DA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8A0660">
        <w:rPr>
          <w:rFonts w:ascii="French Script MT" w:hAnsi="French Script MT"/>
          <w:sz w:val="36"/>
          <w:szCs w:val="36"/>
        </w:rPr>
        <w:t>Calamari 8</w:t>
      </w:r>
    </w:p>
    <w:p w14:paraId="54B5DD82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8A0660">
        <w:rPr>
          <w:rFonts w:ascii="French Script MT" w:hAnsi="French Script MT"/>
          <w:sz w:val="24"/>
          <w:szCs w:val="24"/>
        </w:rPr>
        <w:t xml:space="preserve">fresh chilli, leaves, lime wedge, homemade garlic aioli </w:t>
      </w:r>
    </w:p>
    <w:p w14:paraId="5FFF9958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8A0660">
        <w:rPr>
          <w:rFonts w:ascii="French Script MT" w:hAnsi="French Script MT"/>
          <w:sz w:val="36"/>
          <w:szCs w:val="36"/>
        </w:rPr>
        <w:t xml:space="preserve">Mediterranean Tomato Bruschetta </w:t>
      </w:r>
      <w:r w:rsidRPr="008A0660">
        <w:rPr>
          <w:rFonts w:ascii="French Script MT" w:hAnsi="French Script MT"/>
          <w:sz w:val="24"/>
          <w:szCs w:val="24"/>
        </w:rPr>
        <w:t xml:space="preserve">(Vegan)  </w:t>
      </w:r>
      <w:r w:rsidRPr="008A0660">
        <w:rPr>
          <w:rFonts w:ascii="French Script MT" w:hAnsi="French Script MT"/>
          <w:sz w:val="36"/>
          <w:szCs w:val="36"/>
        </w:rPr>
        <w:t>7.5</w:t>
      </w:r>
    </w:p>
    <w:p w14:paraId="6BAAABFE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8A0660">
        <w:rPr>
          <w:rFonts w:ascii="French Script MT" w:hAnsi="French Script MT"/>
          <w:sz w:val="24"/>
          <w:szCs w:val="24"/>
        </w:rPr>
        <w:t>roquette salad</w:t>
      </w:r>
    </w:p>
    <w:p w14:paraId="0D95261D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8A0660">
        <w:rPr>
          <w:rFonts w:ascii="French Script MT" w:hAnsi="French Script MT"/>
          <w:sz w:val="36"/>
          <w:szCs w:val="36"/>
        </w:rPr>
        <w:t>Greek Starter Board 7.5</w:t>
      </w:r>
    </w:p>
    <w:p w14:paraId="2DE3DD4F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8A0660">
        <w:rPr>
          <w:rFonts w:ascii="French Script MT" w:hAnsi="French Script MT"/>
          <w:sz w:val="24"/>
          <w:szCs w:val="24"/>
        </w:rPr>
        <w:t>homemade tzatziki, homemade houmous, pitta, olives, Greek salad</w:t>
      </w:r>
    </w:p>
    <w:p w14:paraId="19ADF113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8A0660">
        <w:rPr>
          <w:rFonts w:ascii="French Script MT" w:hAnsi="French Script MT"/>
          <w:sz w:val="36"/>
          <w:szCs w:val="36"/>
        </w:rPr>
        <w:t xml:space="preserve">Chargrilled Halloumi </w:t>
      </w:r>
      <w:r w:rsidRPr="008A0660">
        <w:rPr>
          <w:rFonts w:ascii="French Script MT" w:hAnsi="French Script MT"/>
          <w:sz w:val="24"/>
          <w:szCs w:val="24"/>
        </w:rPr>
        <w:t xml:space="preserve">(Vegan option available) </w:t>
      </w:r>
      <w:r w:rsidRPr="008A0660">
        <w:rPr>
          <w:rFonts w:ascii="French Script MT" w:hAnsi="French Script MT"/>
          <w:sz w:val="36"/>
          <w:szCs w:val="36"/>
        </w:rPr>
        <w:t>7.5</w:t>
      </w:r>
    </w:p>
    <w:p w14:paraId="4106236B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8A0660">
        <w:rPr>
          <w:rFonts w:ascii="French Script MT" w:hAnsi="French Script MT"/>
          <w:sz w:val="24"/>
          <w:szCs w:val="24"/>
        </w:rPr>
        <w:t>sweet chili dipping sauce, roquette</w:t>
      </w:r>
    </w:p>
    <w:p w14:paraId="23899E95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8A0660">
        <w:rPr>
          <w:rFonts w:ascii="French Script MT" w:hAnsi="French Script MT"/>
          <w:sz w:val="36"/>
          <w:szCs w:val="36"/>
        </w:rPr>
        <w:t>Scampi 7.5</w:t>
      </w:r>
    </w:p>
    <w:p w14:paraId="71958461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8A0660">
        <w:rPr>
          <w:rFonts w:ascii="French Script MT" w:hAnsi="French Script MT"/>
          <w:sz w:val="24"/>
          <w:szCs w:val="24"/>
        </w:rPr>
        <w:t>Homemade garlic aioli, leaves, lemon wedge</w:t>
      </w:r>
    </w:p>
    <w:p w14:paraId="10047DAB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8A0660">
        <w:rPr>
          <w:rFonts w:ascii="French Script MT" w:hAnsi="French Script MT"/>
          <w:sz w:val="36"/>
          <w:szCs w:val="36"/>
        </w:rPr>
        <w:t>Duck Spring Rolls 8</w:t>
      </w:r>
    </w:p>
    <w:p w14:paraId="1755C97D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8A0660">
        <w:rPr>
          <w:rFonts w:ascii="French Script MT" w:hAnsi="French Script MT"/>
          <w:sz w:val="24"/>
          <w:szCs w:val="24"/>
        </w:rPr>
        <w:t>Sweet chili dip</w:t>
      </w:r>
    </w:p>
    <w:p w14:paraId="511F7502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</w:p>
    <w:p w14:paraId="3ED8BB32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b/>
          <w:bCs/>
          <w:sz w:val="44"/>
          <w:szCs w:val="44"/>
        </w:rPr>
      </w:pPr>
    </w:p>
    <w:p w14:paraId="3739BEDA" w14:textId="77777777" w:rsidR="008A0660" w:rsidRPr="008A0660" w:rsidRDefault="008A0660" w:rsidP="00660E1E">
      <w:pPr>
        <w:spacing w:after="0" w:line="240" w:lineRule="auto"/>
        <w:jc w:val="center"/>
        <w:rPr>
          <w:rFonts w:ascii="French Script MT" w:hAnsi="French Script MT"/>
          <w:b/>
          <w:bCs/>
          <w:sz w:val="44"/>
          <w:szCs w:val="44"/>
        </w:rPr>
      </w:pPr>
      <w:r w:rsidRPr="008A0660">
        <w:rPr>
          <w:rFonts w:ascii="French Script MT" w:hAnsi="French Script MT"/>
          <w:b/>
          <w:bCs/>
          <w:sz w:val="44"/>
          <w:szCs w:val="44"/>
        </w:rPr>
        <w:t xml:space="preserve">Larger Plates </w:t>
      </w:r>
    </w:p>
    <w:p w14:paraId="57E58A13" w14:textId="5FFE3B6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8A0660">
        <w:rPr>
          <w:rFonts w:ascii="French Script MT" w:hAnsi="French Script MT"/>
          <w:sz w:val="36"/>
          <w:szCs w:val="36"/>
        </w:rPr>
        <w:t xml:space="preserve">The Fox Home Made Burger </w:t>
      </w:r>
      <w:r w:rsidRPr="008A0660">
        <w:rPr>
          <w:rFonts w:ascii="French Script MT" w:hAnsi="French Script MT"/>
          <w:sz w:val="24"/>
          <w:szCs w:val="24"/>
        </w:rPr>
        <w:t>(Vegan option available</w:t>
      </w:r>
      <w:r w:rsidRPr="008A0660">
        <w:rPr>
          <w:rFonts w:ascii="French Script MT" w:hAnsi="French Script MT"/>
          <w:sz w:val="32"/>
          <w:szCs w:val="32"/>
        </w:rPr>
        <w:t>)</w:t>
      </w:r>
      <w:r w:rsidRPr="008A0660">
        <w:rPr>
          <w:rFonts w:ascii="French Script MT" w:hAnsi="French Script MT"/>
          <w:sz w:val="36"/>
          <w:szCs w:val="36"/>
        </w:rPr>
        <w:t xml:space="preserve"> 16.5</w:t>
      </w:r>
      <w:r w:rsidRPr="008A0660">
        <w:rPr>
          <w:rFonts w:ascii="French Script MT" w:hAnsi="French Script MT"/>
          <w:sz w:val="36"/>
          <w:szCs w:val="36"/>
        </w:rPr>
        <w:br/>
      </w:r>
      <w:r w:rsidRPr="008A0660">
        <w:rPr>
          <w:rFonts w:ascii="French Script MT" w:hAnsi="French Script MT"/>
          <w:sz w:val="24"/>
          <w:szCs w:val="24"/>
        </w:rPr>
        <w:t xml:space="preserve">homemade beef burger, toasted brioche bun, tomato chutney, mayo, skin on fries, </w:t>
      </w:r>
    </w:p>
    <w:p w14:paraId="1BEEDE8F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8A0660">
        <w:rPr>
          <w:rFonts w:ascii="French Script MT" w:hAnsi="French Script MT"/>
          <w:sz w:val="36"/>
          <w:szCs w:val="36"/>
        </w:rPr>
        <w:t>Cider Battered Cod &amp; Chips  16.5</w:t>
      </w:r>
    </w:p>
    <w:p w14:paraId="35DCDDC1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8A0660">
        <w:rPr>
          <w:rFonts w:ascii="French Script MT" w:hAnsi="French Script MT"/>
          <w:sz w:val="24"/>
          <w:szCs w:val="24"/>
        </w:rPr>
        <w:t xml:space="preserve">homemade Tartare sauce, buttered peas, lemon wedge </w:t>
      </w:r>
    </w:p>
    <w:p w14:paraId="75340BBA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8A0660">
        <w:rPr>
          <w:rFonts w:ascii="French Script MT" w:hAnsi="French Script MT"/>
          <w:sz w:val="36"/>
          <w:szCs w:val="36"/>
        </w:rPr>
        <w:t>Scampi in a Basket 14.5</w:t>
      </w:r>
    </w:p>
    <w:p w14:paraId="68B2DDDF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8A0660">
        <w:rPr>
          <w:rFonts w:ascii="French Script MT" w:hAnsi="French Script MT"/>
          <w:sz w:val="24"/>
          <w:szCs w:val="24"/>
        </w:rPr>
        <w:t>wholetail scampi, fries, homemade tartare sauce, lemon wedge</w:t>
      </w:r>
    </w:p>
    <w:p w14:paraId="30F6A53B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b/>
          <w:bCs/>
          <w:sz w:val="40"/>
          <w:szCs w:val="40"/>
        </w:rPr>
      </w:pPr>
    </w:p>
    <w:p w14:paraId="012D8D86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b/>
          <w:bCs/>
          <w:sz w:val="40"/>
          <w:szCs w:val="40"/>
        </w:rPr>
      </w:pPr>
    </w:p>
    <w:p w14:paraId="4B9AECED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b/>
          <w:bCs/>
          <w:sz w:val="40"/>
          <w:szCs w:val="40"/>
        </w:rPr>
      </w:pPr>
      <w:r w:rsidRPr="008A0660">
        <w:rPr>
          <w:rFonts w:ascii="French Script MT" w:hAnsi="French Script MT"/>
          <w:b/>
          <w:bCs/>
          <w:sz w:val="40"/>
          <w:szCs w:val="40"/>
        </w:rPr>
        <w:t>From our Homemade Mediterranean Menu</w:t>
      </w:r>
    </w:p>
    <w:p w14:paraId="11801020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8A0660">
        <w:rPr>
          <w:rFonts w:ascii="French Script MT" w:hAnsi="French Script MT"/>
          <w:sz w:val="36"/>
          <w:szCs w:val="36"/>
        </w:rPr>
        <w:t xml:space="preserve">Greek Salad with Chargrilled Halloumi </w:t>
      </w:r>
      <w:r w:rsidRPr="008A0660">
        <w:rPr>
          <w:rFonts w:ascii="French Script MT" w:hAnsi="French Script MT"/>
          <w:sz w:val="24"/>
          <w:szCs w:val="24"/>
        </w:rPr>
        <w:t xml:space="preserve">(Vegan option available)  </w:t>
      </w:r>
      <w:r w:rsidRPr="008A0660">
        <w:rPr>
          <w:rFonts w:ascii="French Script MT" w:hAnsi="French Script MT"/>
          <w:sz w:val="36"/>
          <w:szCs w:val="36"/>
        </w:rPr>
        <w:t>16.5</w:t>
      </w:r>
    </w:p>
    <w:p w14:paraId="78F75A43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8A0660">
        <w:rPr>
          <w:rFonts w:ascii="French Script MT" w:hAnsi="French Script MT"/>
          <w:sz w:val="24"/>
          <w:szCs w:val="24"/>
        </w:rPr>
        <w:t>baby leaf, red onion, tomato, cucumber, olives, feta cheese, lemon, honey &amp; olive oil dressing</w:t>
      </w:r>
    </w:p>
    <w:p w14:paraId="444EB6D9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8A0660">
        <w:rPr>
          <w:rFonts w:ascii="French Script MT" w:hAnsi="French Script MT"/>
          <w:sz w:val="36"/>
          <w:szCs w:val="36"/>
        </w:rPr>
        <w:t xml:space="preserve">Keftedes 16.5 </w:t>
      </w:r>
    </w:p>
    <w:p w14:paraId="1AC97C13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8A0660">
        <w:rPr>
          <w:rFonts w:ascii="French Script MT" w:hAnsi="French Script MT"/>
          <w:sz w:val="24"/>
          <w:szCs w:val="24"/>
        </w:rPr>
        <w:t>Kalonji seeded flat bread, homemade houmous, homemade tzatziki, Mediterranean shepherds salad, fresh herbs</w:t>
      </w:r>
    </w:p>
    <w:p w14:paraId="3EA9A531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8A0660">
        <w:rPr>
          <w:rFonts w:ascii="French Script MT" w:hAnsi="French Script MT"/>
          <w:sz w:val="36"/>
          <w:szCs w:val="36"/>
        </w:rPr>
        <w:t>Chicken Souvlaki 16.5</w:t>
      </w:r>
    </w:p>
    <w:p w14:paraId="0D331CCC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8A0660">
        <w:rPr>
          <w:rFonts w:ascii="French Script MT" w:hAnsi="French Script MT"/>
          <w:sz w:val="24"/>
          <w:szCs w:val="24"/>
        </w:rPr>
        <w:t>Horiatiki village salad, homemade tzatziki, lemon wedge, fries</w:t>
      </w:r>
    </w:p>
    <w:p w14:paraId="7CE48956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b/>
          <w:bCs/>
          <w:sz w:val="40"/>
          <w:szCs w:val="40"/>
          <w:u w:val="single"/>
        </w:rPr>
      </w:pPr>
    </w:p>
    <w:p w14:paraId="6675902A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b/>
          <w:bCs/>
          <w:sz w:val="40"/>
          <w:szCs w:val="40"/>
          <w:u w:val="single"/>
        </w:rPr>
      </w:pPr>
    </w:p>
    <w:p w14:paraId="47289910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b/>
          <w:bCs/>
          <w:sz w:val="40"/>
          <w:szCs w:val="40"/>
          <w:u w:val="single"/>
        </w:rPr>
      </w:pPr>
    </w:p>
    <w:p w14:paraId="7B84D3AD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b/>
          <w:bCs/>
          <w:sz w:val="40"/>
          <w:szCs w:val="40"/>
          <w:u w:val="single"/>
        </w:rPr>
      </w:pPr>
    </w:p>
    <w:p w14:paraId="31B97E06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b/>
          <w:bCs/>
          <w:sz w:val="40"/>
          <w:szCs w:val="40"/>
          <w:u w:val="single"/>
        </w:rPr>
      </w:pPr>
    </w:p>
    <w:p w14:paraId="34246E7E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b/>
          <w:bCs/>
          <w:sz w:val="40"/>
          <w:szCs w:val="40"/>
          <w:u w:val="single"/>
        </w:rPr>
      </w:pPr>
    </w:p>
    <w:p w14:paraId="74AFA818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b/>
          <w:bCs/>
          <w:sz w:val="40"/>
          <w:szCs w:val="40"/>
          <w:u w:val="single"/>
        </w:rPr>
      </w:pPr>
    </w:p>
    <w:p w14:paraId="490930AA" w14:textId="77777777" w:rsidR="008A0660" w:rsidRDefault="008A0660" w:rsidP="00660E1E">
      <w:pPr>
        <w:spacing w:after="0" w:line="240" w:lineRule="auto"/>
        <w:jc w:val="center"/>
        <w:rPr>
          <w:rFonts w:ascii="French Script MT" w:hAnsi="French Script MT"/>
          <w:b/>
          <w:bCs/>
          <w:sz w:val="40"/>
          <w:szCs w:val="40"/>
          <w:u w:val="single"/>
        </w:rPr>
      </w:pPr>
    </w:p>
    <w:p w14:paraId="11D09622" w14:textId="009CB2F8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b/>
          <w:bCs/>
          <w:sz w:val="40"/>
          <w:szCs w:val="40"/>
          <w:u w:val="single"/>
        </w:rPr>
      </w:pPr>
      <w:r w:rsidRPr="008A0660">
        <w:rPr>
          <w:rFonts w:ascii="French Script MT" w:hAnsi="French Script MT"/>
          <w:b/>
          <w:bCs/>
          <w:sz w:val="40"/>
          <w:szCs w:val="40"/>
          <w:u w:val="single"/>
        </w:rPr>
        <w:t>Sharing Bar Boards for 2</w:t>
      </w:r>
    </w:p>
    <w:p w14:paraId="0A1C621C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8A0660">
        <w:rPr>
          <w:rFonts w:ascii="French Script MT" w:hAnsi="French Script MT"/>
          <w:sz w:val="36"/>
          <w:szCs w:val="36"/>
        </w:rPr>
        <w:t>Surf &amp; Turf 19.5</w:t>
      </w:r>
    </w:p>
    <w:p w14:paraId="7DEC71C8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8A0660">
        <w:rPr>
          <w:rFonts w:ascii="French Script MT" w:hAnsi="French Script MT"/>
          <w:sz w:val="24"/>
          <w:szCs w:val="24"/>
        </w:rPr>
        <w:t>Cumberland sausage, chicken goujons, mackerel pate, prawn cocktail</w:t>
      </w:r>
    </w:p>
    <w:p w14:paraId="72D60CE6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8A0660">
        <w:rPr>
          <w:rFonts w:ascii="French Script MT" w:hAnsi="French Script MT"/>
          <w:sz w:val="24"/>
          <w:szCs w:val="24"/>
        </w:rPr>
        <w:t xml:space="preserve">fries, olives, breads, olive oil &amp; balsamic, crisp salad </w:t>
      </w:r>
    </w:p>
    <w:p w14:paraId="18B9CE84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8A0660">
        <w:rPr>
          <w:rFonts w:ascii="French Script MT" w:hAnsi="French Script MT"/>
          <w:sz w:val="36"/>
          <w:szCs w:val="36"/>
        </w:rPr>
        <w:t>Greek Sharing Board 19.5</w:t>
      </w:r>
    </w:p>
    <w:p w14:paraId="2B345447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8A0660">
        <w:rPr>
          <w:rFonts w:ascii="French Script MT" w:hAnsi="French Script MT"/>
          <w:sz w:val="24"/>
          <w:szCs w:val="24"/>
        </w:rPr>
        <w:t>homemade tzatziki, homemade houmous, keftedes, halloumi, pitta, olives, fries, salad</w:t>
      </w:r>
    </w:p>
    <w:p w14:paraId="1191F5B9" w14:textId="77777777" w:rsidR="00660E1E" w:rsidRPr="008A0660" w:rsidRDefault="00660E1E" w:rsidP="00660E1E">
      <w:pPr>
        <w:spacing w:after="0" w:line="360" w:lineRule="auto"/>
        <w:jc w:val="center"/>
        <w:rPr>
          <w:rFonts w:ascii="French Script MT" w:hAnsi="French Script MT"/>
          <w:b/>
          <w:bCs/>
          <w:sz w:val="44"/>
          <w:szCs w:val="44"/>
        </w:rPr>
      </w:pPr>
    </w:p>
    <w:p w14:paraId="278C6A17" w14:textId="77777777" w:rsidR="00660E1E" w:rsidRPr="008A0660" w:rsidRDefault="00660E1E" w:rsidP="00660E1E">
      <w:pPr>
        <w:spacing w:after="0" w:line="360" w:lineRule="auto"/>
        <w:jc w:val="center"/>
        <w:rPr>
          <w:rFonts w:ascii="French Script MT" w:hAnsi="French Script MT"/>
          <w:b/>
          <w:bCs/>
          <w:sz w:val="40"/>
          <w:szCs w:val="40"/>
        </w:rPr>
      </w:pPr>
      <w:r w:rsidRPr="008A0660">
        <w:rPr>
          <w:rFonts w:ascii="French Script MT" w:hAnsi="French Script MT"/>
          <w:b/>
          <w:bCs/>
          <w:sz w:val="40"/>
          <w:szCs w:val="40"/>
        </w:rPr>
        <w:t>Sides 4</w:t>
      </w:r>
    </w:p>
    <w:p w14:paraId="50CEAA74" w14:textId="77777777" w:rsidR="00660E1E" w:rsidRPr="008A0660" w:rsidRDefault="00660E1E" w:rsidP="00660E1E">
      <w:pPr>
        <w:spacing w:after="0" w:line="360" w:lineRule="auto"/>
        <w:jc w:val="center"/>
        <w:rPr>
          <w:rFonts w:ascii="French Script MT" w:hAnsi="French Script MT"/>
          <w:sz w:val="32"/>
          <w:szCs w:val="32"/>
        </w:rPr>
      </w:pPr>
      <w:r w:rsidRPr="008A0660">
        <w:rPr>
          <w:rFonts w:ascii="French Script MT" w:hAnsi="French Script MT"/>
          <w:sz w:val="32"/>
          <w:szCs w:val="32"/>
        </w:rPr>
        <w:t>Basket of fries</w:t>
      </w:r>
    </w:p>
    <w:p w14:paraId="236E0387" w14:textId="77777777" w:rsidR="00660E1E" w:rsidRPr="008A0660" w:rsidRDefault="00660E1E" w:rsidP="00660E1E">
      <w:pPr>
        <w:spacing w:after="0" w:line="360" w:lineRule="auto"/>
        <w:jc w:val="center"/>
        <w:rPr>
          <w:rFonts w:ascii="French Script MT" w:hAnsi="French Script MT"/>
          <w:sz w:val="32"/>
          <w:szCs w:val="32"/>
        </w:rPr>
      </w:pPr>
      <w:r w:rsidRPr="008A0660">
        <w:rPr>
          <w:rFonts w:ascii="French Script MT" w:hAnsi="French Script MT"/>
          <w:sz w:val="32"/>
          <w:szCs w:val="32"/>
        </w:rPr>
        <w:t>Seasonal Vegetables</w:t>
      </w:r>
    </w:p>
    <w:p w14:paraId="4E8A0E49" w14:textId="77777777" w:rsidR="00660E1E" w:rsidRPr="008A0660" w:rsidRDefault="00660E1E" w:rsidP="00660E1E">
      <w:pPr>
        <w:spacing w:after="0" w:line="360" w:lineRule="auto"/>
        <w:jc w:val="center"/>
        <w:rPr>
          <w:rFonts w:ascii="French Script MT" w:hAnsi="French Script MT"/>
          <w:sz w:val="18"/>
          <w:szCs w:val="18"/>
        </w:rPr>
      </w:pPr>
      <w:r w:rsidRPr="008A0660">
        <w:rPr>
          <w:rFonts w:ascii="French Script MT" w:hAnsi="French Script MT"/>
          <w:sz w:val="32"/>
          <w:szCs w:val="32"/>
        </w:rPr>
        <w:t>Greek Salad</w:t>
      </w:r>
    </w:p>
    <w:p w14:paraId="2152E1DC" w14:textId="77777777" w:rsidR="00660E1E" w:rsidRPr="008A0660" w:rsidRDefault="00660E1E" w:rsidP="00660E1E">
      <w:pPr>
        <w:spacing w:after="0" w:line="360" w:lineRule="auto"/>
        <w:jc w:val="center"/>
        <w:rPr>
          <w:rFonts w:ascii="French Script MT" w:hAnsi="French Script MT"/>
          <w:sz w:val="18"/>
          <w:szCs w:val="18"/>
        </w:rPr>
      </w:pPr>
    </w:p>
    <w:p w14:paraId="03AF7883" w14:textId="77777777" w:rsidR="00660E1E" w:rsidRPr="008A0660" w:rsidRDefault="00660E1E" w:rsidP="00CD396E">
      <w:pPr>
        <w:spacing w:after="0" w:line="240" w:lineRule="auto"/>
        <w:jc w:val="center"/>
        <w:rPr>
          <w:rFonts w:ascii="French Script MT" w:hAnsi="French Script MT"/>
          <w:b/>
          <w:bCs/>
          <w:sz w:val="44"/>
          <w:szCs w:val="44"/>
        </w:rPr>
      </w:pPr>
      <w:r w:rsidRPr="008A0660">
        <w:rPr>
          <w:rFonts w:ascii="French Script MT" w:hAnsi="French Script MT"/>
          <w:b/>
          <w:bCs/>
          <w:sz w:val="44"/>
          <w:szCs w:val="44"/>
        </w:rPr>
        <w:t>Deserts</w:t>
      </w:r>
    </w:p>
    <w:p w14:paraId="7DAEE6EB" w14:textId="77777777" w:rsidR="00660E1E" w:rsidRPr="008A0660" w:rsidRDefault="00660E1E" w:rsidP="00CD396E">
      <w:pPr>
        <w:spacing w:after="0" w:line="240" w:lineRule="auto"/>
        <w:jc w:val="center"/>
        <w:rPr>
          <w:rFonts w:ascii="French Script MT" w:hAnsi="French Script MT"/>
          <w:b/>
          <w:bCs/>
          <w:i/>
          <w:iCs/>
          <w:color w:val="FF0000"/>
          <w:sz w:val="36"/>
          <w:szCs w:val="36"/>
        </w:rPr>
      </w:pPr>
      <w:r w:rsidRPr="008A0660">
        <w:rPr>
          <w:rFonts w:ascii="French Script MT" w:hAnsi="French Script MT"/>
          <w:b/>
          <w:bCs/>
          <w:i/>
          <w:iCs/>
          <w:color w:val="FF0000"/>
          <w:sz w:val="36"/>
          <w:szCs w:val="36"/>
        </w:rPr>
        <w:t>ALL deserts are homemade!</w:t>
      </w:r>
    </w:p>
    <w:p w14:paraId="0AE19E0E" w14:textId="77777777" w:rsidR="00CD396E" w:rsidRDefault="00CD396E" w:rsidP="00660E1E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</w:p>
    <w:p w14:paraId="39DDC174" w14:textId="264D9F36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8A0660">
        <w:rPr>
          <w:rFonts w:ascii="French Script MT" w:hAnsi="French Script MT"/>
          <w:sz w:val="36"/>
          <w:szCs w:val="36"/>
        </w:rPr>
        <w:t>Rich, Dark, Almond Chocolate Torte 7</w:t>
      </w:r>
    </w:p>
    <w:p w14:paraId="0B535131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8A0660">
        <w:rPr>
          <w:rFonts w:ascii="French Script MT" w:hAnsi="French Script MT"/>
          <w:sz w:val="24"/>
          <w:szCs w:val="24"/>
        </w:rPr>
        <w:t>ginger biscuit base, chocolate drizzle, fresh berries</w:t>
      </w:r>
    </w:p>
    <w:p w14:paraId="40A0B452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8A0660">
        <w:rPr>
          <w:rFonts w:ascii="French Script MT" w:hAnsi="French Script MT"/>
          <w:sz w:val="36"/>
          <w:szCs w:val="36"/>
        </w:rPr>
        <w:t>Sticky Toffee Pudding   7</w:t>
      </w:r>
    </w:p>
    <w:p w14:paraId="70327B6A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28"/>
          <w:szCs w:val="28"/>
        </w:rPr>
      </w:pPr>
      <w:r w:rsidRPr="008A0660">
        <w:rPr>
          <w:rFonts w:ascii="French Script MT" w:hAnsi="French Script MT"/>
          <w:sz w:val="28"/>
          <w:szCs w:val="28"/>
        </w:rPr>
        <w:t xml:space="preserve">vanilla ice-cream, caramel sauce </w:t>
      </w:r>
    </w:p>
    <w:p w14:paraId="5AEC7B2E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8A0660">
        <w:rPr>
          <w:rFonts w:ascii="French Script MT" w:hAnsi="French Script MT"/>
          <w:sz w:val="36"/>
          <w:szCs w:val="36"/>
        </w:rPr>
        <w:t>Exton Mess 7</w:t>
      </w:r>
    </w:p>
    <w:p w14:paraId="3D3E7891" w14:textId="60C314F8" w:rsidR="00660E1E" w:rsidRPr="008A0660" w:rsidRDefault="0052060A" w:rsidP="00660E1E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8A0660">
        <w:rPr>
          <w:rFonts w:ascii="French Script MT" w:hAnsi="French Script MT"/>
          <w:sz w:val="24"/>
          <w:szCs w:val="24"/>
        </w:rPr>
        <w:t>Chantilly</w:t>
      </w:r>
      <w:r w:rsidR="00660E1E" w:rsidRPr="008A0660">
        <w:rPr>
          <w:rFonts w:ascii="French Script MT" w:hAnsi="French Script MT"/>
          <w:sz w:val="24"/>
          <w:szCs w:val="24"/>
        </w:rPr>
        <w:t xml:space="preserve"> cream, fresh strawberries, raspberry coulis</w:t>
      </w:r>
    </w:p>
    <w:p w14:paraId="525B7782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36"/>
          <w:szCs w:val="36"/>
        </w:rPr>
      </w:pPr>
      <w:r w:rsidRPr="008A0660">
        <w:rPr>
          <w:rFonts w:ascii="French Script MT" w:hAnsi="French Script MT"/>
          <w:sz w:val="36"/>
          <w:szCs w:val="36"/>
        </w:rPr>
        <w:t>Blueberry &amp; White Chocolate Crème Brulé  7</w:t>
      </w:r>
    </w:p>
    <w:p w14:paraId="1A04952A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8A0660">
        <w:rPr>
          <w:rFonts w:ascii="French Script MT" w:hAnsi="French Script MT"/>
          <w:sz w:val="24"/>
          <w:szCs w:val="24"/>
        </w:rPr>
        <w:t>berries</w:t>
      </w:r>
    </w:p>
    <w:p w14:paraId="2FA86EB4" w14:textId="77777777" w:rsidR="008A0660" w:rsidRDefault="008A0660" w:rsidP="00660E1E">
      <w:pPr>
        <w:spacing w:after="0" w:line="240" w:lineRule="auto"/>
        <w:jc w:val="center"/>
        <w:rPr>
          <w:rFonts w:ascii="French Script MT" w:hAnsi="French Script MT"/>
          <w:b/>
          <w:bCs/>
          <w:sz w:val="44"/>
          <w:szCs w:val="44"/>
        </w:rPr>
      </w:pPr>
    </w:p>
    <w:p w14:paraId="3CDB250E" w14:textId="0CE105CE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b/>
          <w:bCs/>
          <w:sz w:val="44"/>
          <w:szCs w:val="44"/>
        </w:rPr>
      </w:pPr>
      <w:r w:rsidRPr="008A0660">
        <w:rPr>
          <w:rFonts w:ascii="French Script MT" w:hAnsi="French Script MT"/>
          <w:b/>
          <w:bCs/>
          <w:sz w:val="44"/>
          <w:szCs w:val="44"/>
        </w:rPr>
        <w:t xml:space="preserve">Cheese board </w:t>
      </w:r>
    </w:p>
    <w:p w14:paraId="3E2957C9" w14:textId="77777777" w:rsidR="00660E1E" w:rsidRPr="00CD396E" w:rsidRDefault="00660E1E" w:rsidP="00660E1E">
      <w:pPr>
        <w:spacing w:after="0" w:line="240" w:lineRule="auto"/>
        <w:jc w:val="center"/>
        <w:rPr>
          <w:rFonts w:ascii="French Script MT" w:hAnsi="French Script MT"/>
          <w:sz w:val="32"/>
          <w:szCs w:val="32"/>
        </w:rPr>
      </w:pPr>
      <w:r w:rsidRPr="00CD396E">
        <w:rPr>
          <w:rFonts w:ascii="French Script MT" w:hAnsi="French Script MT"/>
          <w:sz w:val="32"/>
          <w:szCs w:val="32"/>
        </w:rPr>
        <w:t>(Caramelised red onion chutney, crackers, apple, celery)</w:t>
      </w:r>
    </w:p>
    <w:p w14:paraId="5319A1B8" w14:textId="77777777" w:rsidR="00660E1E" w:rsidRPr="00CD396E" w:rsidRDefault="00660E1E" w:rsidP="00660E1E">
      <w:pPr>
        <w:spacing w:after="0" w:line="240" w:lineRule="auto"/>
        <w:jc w:val="center"/>
        <w:rPr>
          <w:rFonts w:ascii="French Script MT" w:hAnsi="French Script MT"/>
          <w:sz w:val="32"/>
          <w:szCs w:val="32"/>
        </w:rPr>
      </w:pPr>
      <w:r w:rsidRPr="00CD396E">
        <w:rPr>
          <w:rFonts w:ascii="French Script MT" w:hAnsi="French Script MT"/>
          <w:sz w:val="32"/>
          <w:szCs w:val="32"/>
        </w:rPr>
        <w:t>3 cheese selection £7</w:t>
      </w:r>
    </w:p>
    <w:p w14:paraId="2AE78E98" w14:textId="77777777" w:rsidR="00CD396E" w:rsidRDefault="00CD396E" w:rsidP="00660E1E">
      <w:pPr>
        <w:spacing w:after="0" w:line="240" w:lineRule="auto"/>
        <w:jc w:val="center"/>
        <w:rPr>
          <w:rFonts w:ascii="French Script MT" w:hAnsi="French Script MT"/>
          <w:sz w:val="40"/>
          <w:szCs w:val="40"/>
        </w:rPr>
      </w:pPr>
    </w:p>
    <w:p w14:paraId="45199662" w14:textId="220813AD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40"/>
          <w:szCs w:val="40"/>
        </w:rPr>
      </w:pPr>
      <w:r w:rsidRPr="008A0660">
        <w:rPr>
          <w:rFonts w:ascii="French Script MT" w:hAnsi="French Script MT"/>
          <w:sz w:val="40"/>
          <w:szCs w:val="40"/>
        </w:rPr>
        <w:t>With your cheese…</w:t>
      </w:r>
    </w:p>
    <w:p w14:paraId="01AAF46A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32"/>
          <w:szCs w:val="32"/>
        </w:rPr>
      </w:pPr>
      <w:r w:rsidRPr="008A0660">
        <w:rPr>
          <w:rFonts w:ascii="French Script MT" w:hAnsi="French Script MT"/>
          <w:sz w:val="32"/>
          <w:szCs w:val="32"/>
        </w:rPr>
        <w:t>Glass of Port 5.5</w:t>
      </w:r>
    </w:p>
    <w:p w14:paraId="166F2C93" w14:textId="77777777" w:rsidR="00660E1E" w:rsidRPr="008A0660" w:rsidRDefault="00660E1E" w:rsidP="00660E1E">
      <w:pPr>
        <w:spacing w:after="0" w:line="240" w:lineRule="auto"/>
        <w:ind w:left="360"/>
        <w:jc w:val="center"/>
        <w:rPr>
          <w:rFonts w:ascii="French Script MT" w:hAnsi="French Script MT"/>
          <w:b/>
          <w:bCs/>
          <w:i/>
          <w:iCs/>
        </w:rPr>
      </w:pPr>
    </w:p>
    <w:p w14:paraId="4E1CAF9A" w14:textId="77777777" w:rsidR="0052060A" w:rsidRDefault="0052060A" w:rsidP="0052060A">
      <w:pPr>
        <w:spacing w:after="0" w:line="240" w:lineRule="auto"/>
        <w:ind w:left="360"/>
        <w:jc w:val="center"/>
        <w:rPr>
          <w:rFonts w:ascii="French Script MT" w:hAnsi="French Script MT"/>
          <w:b/>
          <w:bCs/>
          <w:i/>
          <w:iCs/>
          <w:sz w:val="36"/>
          <w:szCs w:val="36"/>
        </w:rPr>
      </w:pPr>
    </w:p>
    <w:p w14:paraId="0A224773" w14:textId="24578F2E" w:rsidR="0052060A" w:rsidRDefault="0052060A" w:rsidP="0052060A">
      <w:pPr>
        <w:spacing w:after="0" w:line="240" w:lineRule="auto"/>
        <w:ind w:left="360"/>
        <w:jc w:val="center"/>
        <w:rPr>
          <w:rFonts w:ascii="French Script MT" w:hAnsi="French Script MT"/>
          <w:b/>
          <w:bCs/>
          <w:i/>
          <w:iCs/>
          <w:sz w:val="36"/>
          <w:szCs w:val="36"/>
        </w:rPr>
      </w:pPr>
      <w:r>
        <w:rPr>
          <w:rFonts w:ascii="French Script MT" w:hAnsi="French Script MT"/>
          <w:b/>
          <w:bCs/>
          <w:i/>
          <w:iCs/>
          <w:sz w:val="36"/>
          <w:szCs w:val="36"/>
        </w:rPr>
        <w:t xml:space="preserve">For our selection of our Tea, Coffee, please ask your waiter/waitress </w:t>
      </w:r>
    </w:p>
    <w:p w14:paraId="601BC4BE" w14:textId="77777777" w:rsidR="0052060A" w:rsidRDefault="0052060A" w:rsidP="0052060A">
      <w:pPr>
        <w:spacing w:after="0" w:line="240" w:lineRule="auto"/>
        <w:ind w:left="360"/>
        <w:jc w:val="center"/>
        <w:rPr>
          <w:rFonts w:ascii="French Script MT" w:hAnsi="French Script MT"/>
          <w:sz w:val="36"/>
          <w:szCs w:val="36"/>
        </w:rPr>
      </w:pPr>
    </w:p>
    <w:p w14:paraId="0F5E7E56" w14:textId="77777777" w:rsidR="00CD396E" w:rsidRDefault="00CD396E" w:rsidP="00660E1E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</w:p>
    <w:p w14:paraId="2AF16ED1" w14:textId="193E8AC6" w:rsidR="00660E1E" w:rsidRPr="00CD396E" w:rsidRDefault="00660E1E" w:rsidP="00660E1E">
      <w:pPr>
        <w:spacing w:after="0" w:line="240" w:lineRule="auto"/>
        <w:jc w:val="center"/>
        <w:rPr>
          <w:rFonts w:ascii="French Script MT" w:hAnsi="French Script MT"/>
          <w:sz w:val="24"/>
          <w:szCs w:val="24"/>
        </w:rPr>
      </w:pPr>
      <w:r w:rsidRPr="00CD396E">
        <w:rPr>
          <w:rFonts w:ascii="French Script MT" w:hAnsi="French Script MT"/>
          <w:sz w:val="24"/>
          <w:szCs w:val="24"/>
        </w:rPr>
        <w:t>A discretionary 10% service charge will be added to each bill.  All service charges go to our hardworking staff.</w:t>
      </w:r>
    </w:p>
    <w:p w14:paraId="0B351960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18"/>
          <w:szCs w:val="18"/>
        </w:rPr>
      </w:pPr>
    </w:p>
    <w:bookmarkEnd w:id="0"/>
    <w:p w14:paraId="0F1B3C5D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18"/>
          <w:szCs w:val="18"/>
        </w:rPr>
      </w:pPr>
    </w:p>
    <w:p w14:paraId="22E77003" w14:textId="77777777" w:rsidR="00660E1E" w:rsidRPr="008A0660" w:rsidRDefault="00660E1E" w:rsidP="00660E1E">
      <w:pPr>
        <w:spacing w:after="0" w:line="240" w:lineRule="auto"/>
        <w:jc w:val="center"/>
        <w:rPr>
          <w:rFonts w:ascii="French Script MT" w:hAnsi="French Script MT"/>
          <w:sz w:val="18"/>
          <w:szCs w:val="18"/>
        </w:rPr>
      </w:pPr>
    </w:p>
    <w:p w14:paraId="5E3C5F89" w14:textId="4D29FE9C" w:rsidR="00D27CE5" w:rsidRPr="008A0660" w:rsidRDefault="00D27CE5" w:rsidP="00660E1E">
      <w:pPr>
        <w:jc w:val="center"/>
        <w:rPr>
          <w:rFonts w:ascii="French Script MT" w:hAnsi="French Script MT"/>
          <w:sz w:val="18"/>
          <w:szCs w:val="18"/>
        </w:rPr>
      </w:pPr>
    </w:p>
    <w:sectPr w:rsidR="00D27CE5" w:rsidRPr="008A0660" w:rsidSect="00CD396E">
      <w:pgSz w:w="11906" w:h="16838"/>
      <w:pgMar w:top="170" w:right="1440" w:bottom="170" w:left="1440" w:header="709" w:footer="709" w:gutter="0"/>
      <w:pgBorders w:offsetFrom="page">
        <w:top w:val="shorebirdTracks" w:sz="8" w:space="24" w:color="auto"/>
        <w:left w:val="shorebirdTracks" w:sz="8" w:space="24" w:color="auto"/>
        <w:bottom w:val="shorebirdTracks" w:sz="8" w:space="24" w:color="auto"/>
        <w:right w:val="shorebirdTracks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27A"/>
    <w:rsid w:val="00007768"/>
    <w:rsid w:val="00012467"/>
    <w:rsid w:val="000215A0"/>
    <w:rsid w:val="00030882"/>
    <w:rsid w:val="00031A2B"/>
    <w:rsid w:val="00062DE0"/>
    <w:rsid w:val="0007029D"/>
    <w:rsid w:val="000A7B20"/>
    <w:rsid w:val="000C1A98"/>
    <w:rsid w:val="000D5BBC"/>
    <w:rsid w:val="0010008F"/>
    <w:rsid w:val="00127025"/>
    <w:rsid w:val="00131654"/>
    <w:rsid w:val="001368C9"/>
    <w:rsid w:val="00156663"/>
    <w:rsid w:val="00182DB6"/>
    <w:rsid w:val="001A35A6"/>
    <w:rsid w:val="001B7728"/>
    <w:rsid w:val="001E6217"/>
    <w:rsid w:val="001F0095"/>
    <w:rsid w:val="001F1930"/>
    <w:rsid w:val="00236497"/>
    <w:rsid w:val="002663CD"/>
    <w:rsid w:val="002951E3"/>
    <w:rsid w:val="002A0118"/>
    <w:rsid w:val="002B7ABE"/>
    <w:rsid w:val="002E2BE0"/>
    <w:rsid w:val="002E49A7"/>
    <w:rsid w:val="002E5192"/>
    <w:rsid w:val="002F24E1"/>
    <w:rsid w:val="003162FA"/>
    <w:rsid w:val="0033229A"/>
    <w:rsid w:val="00332565"/>
    <w:rsid w:val="00334143"/>
    <w:rsid w:val="003B77E2"/>
    <w:rsid w:val="003E15A6"/>
    <w:rsid w:val="003E75EE"/>
    <w:rsid w:val="003F2CD2"/>
    <w:rsid w:val="003F3A70"/>
    <w:rsid w:val="0042133E"/>
    <w:rsid w:val="00423651"/>
    <w:rsid w:val="004355B4"/>
    <w:rsid w:val="00454DD2"/>
    <w:rsid w:val="004968DA"/>
    <w:rsid w:val="004B746E"/>
    <w:rsid w:val="004E0D64"/>
    <w:rsid w:val="00501707"/>
    <w:rsid w:val="00514376"/>
    <w:rsid w:val="005172F5"/>
    <w:rsid w:val="0052060A"/>
    <w:rsid w:val="00535E6E"/>
    <w:rsid w:val="005730F3"/>
    <w:rsid w:val="00577ED9"/>
    <w:rsid w:val="005B7C0D"/>
    <w:rsid w:val="005D0831"/>
    <w:rsid w:val="005E0B9C"/>
    <w:rsid w:val="005F0AF5"/>
    <w:rsid w:val="005F5C3A"/>
    <w:rsid w:val="0061785A"/>
    <w:rsid w:val="006333AB"/>
    <w:rsid w:val="00642DCA"/>
    <w:rsid w:val="00660E1E"/>
    <w:rsid w:val="00671CDD"/>
    <w:rsid w:val="006C0686"/>
    <w:rsid w:val="006F03BC"/>
    <w:rsid w:val="00713579"/>
    <w:rsid w:val="00715087"/>
    <w:rsid w:val="00724D49"/>
    <w:rsid w:val="007354C1"/>
    <w:rsid w:val="00774D8D"/>
    <w:rsid w:val="007830FC"/>
    <w:rsid w:val="007A19A9"/>
    <w:rsid w:val="007A675D"/>
    <w:rsid w:val="007A7A72"/>
    <w:rsid w:val="008343D6"/>
    <w:rsid w:val="00844011"/>
    <w:rsid w:val="008476AF"/>
    <w:rsid w:val="00856202"/>
    <w:rsid w:val="0088427A"/>
    <w:rsid w:val="00894D00"/>
    <w:rsid w:val="008A009E"/>
    <w:rsid w:val="008A0660"/>
    <w:rsid w:val="008A60D1"/>
    <w:rsid w:val="008C588F"/>
    <w:rsid w:val="00914404"/>
    <w:rsid w:val="009218F3"/>
    <w:rsid w:val="009257B4"/>
    <w:rsid w:val="00930E79"/>
    <w:rsid w:val="00964555"/>
    <w:rsid w:val="00966DE2"/>
    <w:rsid w:val="009713DC"/>
    <w:rsid w:val="00980450"/>
    <w:rsid w:val="00981F13"/>
    <w:rsid w:val="0099151B"/>
    <w:rsid w:val="009B0B67"/>
    <w:rsid w:val="009B6FCC"/>
    <w:rsid w:val="009C04CA"/>
    <w:rsid w:val="009E12DF"/>
    <w:rsid w:val="009E7E26"/>
    <w:rsid w:val="00A55A2E"/>
    <w:rsid w:val="00A67356"/>
    <w:rsid w:val="00A74B4B"/>
    <w:rsid w:val="00A90C8E"/>
    <w:rsid w:val="00A929E6"/>
    <w:rsid w:val="00AB37D3"/>
    <w:rsid w:val="00AB50C2"/>
    <w:rsid w:val="00AB585B"/>
    <w:rsid w:val="00AB6126"/>
    <w:rsid w:val="00AD0553"/>
    <w:rsid w:val="00AD5078"/>
    <w:rsid w:val="00B33356"/>
    <w:rsid w:val="00B334AE"/>
    <w:rsid w:val="00B45317"/>
    <w:rsid w:val="00B647EF"/>
    <w:rsid w:val="00BA7AD2"/>
    <w:rsid w:val="00BB2EFA"/>
    <w:rsid w:val="00BC442B"/>
    <w:rsid w:val="00BD29D5"/>
    <w:rsid w:val="00BD5C9D"/>
    <w:rsid w:val="00C003EE"/>
    <w:rsid w:val="00C146EF"/>
    <w:rsid w:val="00C21683"/>
    <w:rsid w:val="00C72C42"/>
    <w:rsid w:val="00C756EE"/>
    <w:rsid w:val="00CA03B6"/>
    <w:rsid w:val="00CD396E"/>
    <w:rsid w:val="00CE14A8"/>
    <w:rsid w:val="00CE1FF1"/>
    <w:rsid w:val="00CF0271"/>
    <w:rsid w:val="00CF7425"/>
    <w:rsid w:val="00D00ED9"/>
    <w:rsid w:val="00D014B0"/>
    <w:rsid w:val="00D07DA8"/>
    <w:rsid w:val="00D11AF0"/>
    <w:rsid w:val="00D161C6"/>
    <w:rsid w:val="00D216C1"/>
    <w:rsid w:val="00D272A9"/>
    <w:rsid w:val="00D27CE5"/>
    <w:rsid w:val="00D32996"/>
    <w:rsid w:val="00D369FE"/>
    <w:rsid w:val="00D46987"/>
    <w:rsid w:val="00D6001D"/>
    <w:rsid w:val="00DB69B2"/>
    <w:rsid w:val="00DC0B49"/>
    <w:rsid w:val="00DC6C78"/>
    <w:rsid w:val="00DD6A07"/>
    <w:rsid w:val="00DF1653"/>
    <w:rsid w:val="00E37E31"/>
    <w:rsid w:val="00E84541"/>
    <w:rsid w:val="00E916DC"/>
    <w:rsid w:val="00E93936"/>
    <w:rsid w:val="00ED3E39"/>
    <w:rsid w:val="00ED43B8"/>
    <w:rsid w:val="00ED5FA1"/>
    <w:rsid w:val="00F12EB8"/>
    <w:rsid w:val="00F152FF"/>
    <w:rsid w:val="00F406B1"/>
    <w:rsid w:val="00F63DF4"/>
    <w:rsid w:val="00F764D8"/>
    <w:rsid w:val="00F82E8D"/>
    <w:rsid w:val="00FB6018"/>
    <w:rsid w:val="00FC3496"/>
    <w:rsid w:val="00FD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FCCAF"/>
  <w15:docId w15:val="{5EFBFCA1-8C45-4F1D-9667-F9760F40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1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5C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5C3A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60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0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0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0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A4D5E-E9D0-41FB-9409-BB596D85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booth</dc:creator>
  <cp:keywords/>
  <dc:description/>
  <cp:lastModifiedBy>Christina Nicola</cp:lastModifiedBy>
  <cp:revision>6</cp:revision>
  <cp:lastPrinted>2022-05-25T16:32:00Z</cp:lastPrinted>
  <dcterms:created xsi:type="dcterms:W3CDTF">2022-05-31T16:20:00Z</dcterms:created>
  <dcterms:modified xsi:type="dcterms:W3CDTF">2022-05-31T16:39:00Z</dcterms:modified>
</cp:coreProperties>
</file>